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536C6AEF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>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795D19D5" w14:textId="01082D22" w:rsidR="00DA45FB" w:rsidRDefault="00D429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6712941" w:history="1">
            <w:r w:rsidR="00DA45FB" w:rsidRPr="00503F1D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</w:t>
            </w:r>
            <w:r w:rsidR="00DA45FB">
              <w:rPr>
                <w:noProof/>
                <w:webHidden/>
              </w:rPr>
              <w:tab/>
            </w:r>
            <w:r w:rsidR="00DA45FB">
              <w:rPr>
                <w:noProof/>
                <w:webHidden/>
              </w:rPr>
              <w:fldChar w:fldCharType="begin"/>
            </w:r>
            <w:r w:rsidR="00DA45FB">
              <w:rPr>
                <w:noProof/>
                <w:webHidden/>
              </w:rPr>
              <w:instrText xml:space="preserve"> PAGEREF _Toc146712941 \h </w:instrText>
            </w:r>
            <w:r w:rsidR="00DA45FB">
              <w:rPr>
                <w:noProof/>
                <w:webHidden/>
              </w:rPr>
            </w:r>
            <w:r w:rsidR="00DA45FB">
              <w:rPr>
                <w:noProof/>
                <w:webHidden/>
              </w:rPr>
              <w:fldChar w:fldCharType="separate"/>
            </w:r>
            <w:r w:rsidR="00DA45FB">
              <w:rPr>
                <w:noProof/>
                <w:webHidden/>
              </w:rPr>
              <w:t>3</w:t>
            </w:r>
            <w:r w:rsidR="00DA45FB">
              <w:rPr>
                <w:noProof/>
                <w:webHidden/>
              </w:rPr>
              <w:fldChar w:fldCharType="end"/>
            </w:r>
          </w:hyperlink>
        </w:p>
        <w:p w14:paraId="03B50B00" w14:textId="02DCF443" w:rsidR="00DA45FB" w:rsidRDefault="00DA45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712942" w:history="1">
            <w:r w:rsidRPr="00503F1D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B3F9" w14:textId="6D5A50A5" w:rsidR="00DA45FB" w:rsidRDefault="00DA45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712943" w:history="1">
            <w:r w:rsidRPr="00503F1D">
              <w:rPr>
                <w:rStyle w:val="aa"/>
                <w:rFonts w:ascii="Times New Roman" w:hAnsi="Times New Roman"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4169" w14:textId="15E1B7A5" w:rsidR="00DA45FB" w:rsidRDefault="00DA45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712944" w:history="1">
            <w:r w:rsidRPr="00503F1D">
              <w:rPr>
                <w:rStyle w:val="aa"/>
                <w:rFonts w:ascii="Times New Roman" w:hAnsi="Times New Roman" w:cs="Times New Roman"/>
                <w:noProof/>
              </w:rPr>
              <w:t>Практическая работа №</w:t>
            </w:r>
            <w:r w:rsidRPr="00503F1D">
              <w:rPr>
                <w:rStyle w:val="aa"/>
                <w:rFonts w:ascii="Times New Roman" w:hAnsi="Times New Roman" w:cs="Times New Roman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0679" w14:textId="585AB1CA" w:rsidR="00DA45FB" w:rsidRDefault="00DA45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712945" w:history="1">
            <w:r w:rsidRPr="00503F1D">
              <w:rPr>
                <w:rStyle w:val="aa"/>
                <w:rFonts w:ascii="Times New Roman" w:hAnsi="Times New Roman" w:cs="Times New Roman"/>
                <w:noProof/>
              </w:rPr>
              <w:t>Практическая рабо</w:t>
            </w:r>
            <w:r w:rsidRPr="00503F1D">
              <w:rPr>
                <w:rStyle w:val="aa"/>
                <w:rFonts w:ascii="Times New Roman" w:hAnsi="Times New Roman" w:cs="Times New Roman"/>
                <w:noProof/>
              </w:rPr>
              <w:t>т</w:t>
            </w:r>
            <w:r w:rsidRPr="00503F1D">
              <w:rPr>
                <w:rStyle w:val="aa"/>
                <w:rFonts w:ascii="Times New Roman" w:hAnsi="Times New Roman" w:cs="Times New Roman"/>
                <w:noProof/>
              </w:rPr>
              <w:t>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C09" w14:textId="5A3F971D" w:rsidR="00DA45FB" w:rsidRDefault="00DA45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6712946" w:history="1">
            <w:r w:rsidRPr="00503F1D">
              <w:rPr>
                <w:rStyle w:val="aa"/>
                <w:rFonts w:ascii="Times New Roman" w:hAnsi="Times New Roman"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1B2A" w14:textId="4F68EDAE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671294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11A353E0" w:rsidR="006844DA" w:rsidRPr="002F708D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 Другими словами, класс — это тип данных, создаваемый программистом для решения задач. Он представляет из себя шаблон, или прототип, который определяет и описывает статические свойства и динамическое поведение, общие для всех объектов одного и того же вида.</w:t>
      </w:r>
    </w:p>
    <w:p w14:paraId="60AB41EF" w14:textId="77777777" w:rsidR="006844DA" w:rsidRPr="006844DA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Экземпляр класса - реализация конкретного объекта типа класс. </w:t>
      </w:r>
    </w:p>
    <w:p w14:paraId="250D5C1F" w14:textId="77777777" w:rsidR="006844DA" w:rsidRPr="006844DA" w:rsidRDefault="006844DA" w:rsidP="006844DA">
      <w:pPr>
        <w:spacing w:line="360" w:lineRule="auto"/>
        <w:rPr>
          <w:sz w:val="28"/>
          <w:szCs w:val="28"/>
        </w:rPr>
      </w:pPr>
      <w:r w:rsidRPr="006844DA">
        <w:rPr>
          <w:sz w:val="28"/>
          <w:szCs w:val="28"/>
        </w:rPr>
        <w:t xml:space="preserve">Другими словами, экземпляр экземпляра класса. Все экземпляры класса </w:t>
      </w:r>
    </w:p>
    <w:p w14:paraId="07D22352" w14:textId="693F2258" w:rsidR="006844DA" w:rsidRPr="006844DA" w:rsidRDefault="006844DA" w:rsidP="006844DA">
      <w:pPr>
        <w:spacing w:line="360" w:lineRule="auto"/>
        <w:rPr>
          <w:sz w:val="28"/>
          <w:szCs w:val="28"/>
        </w:rPr>
      </w:pPr>
      <w:r w:rsidRPr="006844DA">
        <w:rPr>
          <w:sz w:val="28"/>
          <w:szCs w:val="28"/>
        </w:rPr>
        <w:t>имеют аналогичные свойства, как задано в определении класса. Например, вы можете определить класс с именем "Студент " и создать три экземпляра класса "Студент": " Петр", " Павел" и " Полина ". Термин "Объект " обычно относится к экземпляру класса. Но он часто используется свободно, 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77777777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7AAAC14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63E4BAEE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2 </w:t>
      </w:r>
    </w:p>
    <w:p w14:paraId="2734EBB3" w14:textId="1CD29F43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1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la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oStri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668E0FE1" w:rsidR="006844DA" w:rsidRPr="003F43F5" w:rsidRDefault="006844DA" w:rsidP="006844DA">
      <w:pPr>
        <w:spacing w:line="360" w:lineRule="auto"/>
        <w:rPr>
          <w:i/>
          <w:iCs/>
          <w:sz w:val="28"/>
          <w:szCs w:val="28"/>
          <w:lang w:val="en-US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oHuman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ystem.out.println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7DA9197F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Dog(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Dog(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3.setAge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1.intoHumanAge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2.intoHumanAge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3.intoHumanAge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noProof/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4A563BAF" w:rsidR="00212F6C" w:rsidRPr="002F708D" w:rsidRDefault="00212F6C" w:rsidP="00212F6C">
      <w:pPr>
        <w:pStyle w:val="12"/>
      </w:pPr>
      <w:r>
        <w:rPr>
          <w:bCs/>
          <w:color w:val="000000"/>
        </w:rPr>
        <w:t>Рисунок 1 – Результат задачи №</w:t>
      </w:r>
      <w:r w:rsidRPr="002F708D">
        <w:rPr>
          <w:bCs/>
          <w:color w:val="000000"/>
        </w:rPr>
        <w:t>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6D40FFA4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Мяч»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5CFAA97D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3F43F5">
        <w:rPr>
          <w:sz w:val="28"/>
          <w:szCs w:val="28"/>
        </w:rPr>
        <w:t xml:space="preserve">3 и Листинге – 4 </w:t>
      </w:r>
    </w:p>
    <w:p w14:paraId="453B2B17" w14:textId="0287C8B3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+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4 – </w:t>
      </w:r>
      <w:proofErr w:type="spellStart"/>
      <w:r>
        <w:rPr>
          <w:i/>
          <w:iCs/>
          <w:lang w:val="en-US"/>
        </w:rPr>
        <w:t>TestBall</w:t>
      </w:r>
      <w:proofErr w:type="spellEnd"/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DA45FB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2F708D">
              <w:rPr>
                <w:rFonts w:ascii="Courier New" w:hAnsi="Courier New" w:cs="Courier New"/>
                <w:sz w:val="20"/>
                <w:szCs w:val="20"/>
              </w:rPr>
              <w:t>кожа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E719EC">
        <w:rPr>
          <w:noProof/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2FD87D05" w:rsidR="00E719EC" w:rsidRPr="002F708D" w:rsidRDefault="00E719EC" w:rsidP="00E719EC">
      <w:pPr>
        <w:pStyle w:val="12"/>
      </w:pPr>
      <w:r>
        <w:rPr>
          <w:bCs/>
          <w:color w:val="000000"/>
        </w:rPr>
        <w:t xml:space="preserve">Рисунок </w:t>
      </w:r>
      <w:r w:rsidR="003F43F5" w:rsidRPr="002F708D">
        <w:rPr>
          <w:bCs/>
          <w:color w:val="000000"/>
        </w:rPr>
        <w:t>2</w:t>
      </w:r>
      <w:r>
        <w:rPr>
          <w:bCs/>
          <w:color w:val="000000"/>
        </w:rPr>
        <w:t xml:space="preserve"> – Результат задачи №</w:t>
      </w:r>
      <w:r w:rsidR="003F43F5" w:rsidRPr="002F708D">
        <w:rPr>
          <w:bCs/>
          <w:color w:val="000000"/>
        </w:rPr>
        <w:t>2</w:t>
      </w:r>
    </w:p>
    <w:p w14:paraId="265AD96C" w14:textId="77777777" w:rsidR="00E719EC" w:rsidRPr="002F708D" w:rsidRDefault="00E719EC"/>
    <w:p w14:paraId="41816DA9" w14:textId="01D21B2E" w:rsidR="00212F6C" w:rsidRPr="00DA45FB" w:rsidRDefault="00212F6C">
      <w:pPr>
        <w:rPr>
          <w:lang w:val="en-US"/>
        </w:rPr>
      </w:pPr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 w:rsidRPr="002F708D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21B07486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Книга»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5668AC13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 xml:space="preserve">и Листинге – 6 </w:t>
      </w:r>
    </w:p>
    <w:p w14:paraId="3C7C602E" w14:textId="76845C97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Название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Автор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Год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выпуска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282800D6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Book</w:t>
      </w:r>
      <w:proofErr w:type="spellEnd"/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ook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k b2 = new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3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3.setYear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noProof/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7777777" w:rsidR="003F43F5" w:rsidRPr="002F708D" w:rsidRDefault="003F43F5" w:rsidP="003F43F5">
      <w:pPr>
        <w:pStyle w:val="12"/>
      </w:pPr>
      <w:r>
        <w:rPr>
          <w:bCs/>
          <w:color w:val="000000"/>
        </w:rPr>
        <w:t>Рисунок 1 – Результат задачи №</w:t>
      </w:r>
      <w:r w:rsidRPr="002F708D">
        <w:rPr>
          <w:bCs/>
          <w:color w:val="000000"/>
        </w:rPr>
        <w:t>1</w:t>
      </w:r>
    </w:p>
    <w:p w14:paraId="6A5D6A9F" w14:textId="77777777" w:rsidR="00E719EC" w:rsidRPr="002F708D" w:rsidRDefault="00E719EC"/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31BBDE95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учились 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 xml:space="preserve">, конструкторы. </w:t>
      </w:r>
      <w:r>
        <w:rPr>
          <w:sz w:val="28"/>
          <w:szCs w:val="28"/>
        </w:rPr>
        <w:t xml:space="preserve">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671294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77777777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 xml:space="preserve">Язык Джава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</w:t>
      </w:r>
      <w:proofErr w:type="spellStart"/>
      <w:r w:rsidRPr="006E478C">
        <w:rPr>
          <w:sz w:val="28"/>
          <w:szCs w:val="28"/>
        </w:rPr>
        <w:t>Runtime</w:t>
      </w:r>
      <w:proofErr w:type="spellEnd"/>
      <w:r w:rsidRPr="006E478C">
        <w:rPr>
          <w:sz w:val="28"/>
          <w:szCs w:val="28"/>
        </w:rPr>
        <w:t xml:space="preserve">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2ABA6734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14:paraId="7C7357F0" w14:textId="3D43E670" w:rsidR="00043BB9" w:rsidRPr="00925C3E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kage </w:t>
            </w:r>
            <w:proofErr w:type="gramStart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t[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num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0DD2A437" w:rsidR="00925C3E" w:rsidRDefault="00925C3E" w:rsidP="00865A6F">
      <w:pPr>
        <w:pStyle w:val="12"/>
      </w:pPr>
      <w:r>
        <w:rPr>
          <w:bCs/>
          <w:color w:val="000000"/>
        </w:rPr>
        <w:t>Рисунок 1 – Результат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задачи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№3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Default="006D5C36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043BB9">
        <w:rPr>
          <w:sz w:val="28"/>
          <w:szCs w:val="28"/>
          <w:lang w:val="en-US"/>
        </w:rPr>
        <w:t>:</w:t>
      </w:r>
    </w:p>
    <w:p w14:paraId="5BE0174C" w14:textId="1864FC63" w:rsidR="00865A6F" w:rsidRPr="00925C3E" w:rsidRDefault="00865A6F" w:rsidP="00865A6F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5C36" w:rsidRPr="00DA45FB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add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2F111E61" w14:textId="77777777" w:rsidR="008B27CC" w:rsidRPr="00341364" w:rsidRDefault="008B27CC">
      <w:pPr>
        <w:rPr>
          <w:lang w:val="en-US"/>
        </w:rPr>
      </w:pPr>
      <w:r w:rsidRPr="00341364">
        <w:rPr>
          <w:lang w:val="en-US"/>
        </w:rPr>
        <w:br w:type="page"/>
      </w:r>
    </w:p>
    <w:p w14:paraId="343A7BDA" w14:textId="4304199C" w:rsidR="008B27CC" w:rsidRPr="008B27CC" w:rsidRDefault="008B27CC" w:rsidP="008B27CC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7CC" w:rsidRPr="00DA45FB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size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1 !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2F708D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EF7F619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Результат задачи №4</w:t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07F4345F" w14:textId="3DF68845" w:rsidR="00865A6F" w:rsidRPr="00865A6F" w:rsidRDefault="00865A6F" w:rsidP="00865A6F">
      <w:pPr>
        <w:spacing w:line="360" w:lineRule="auto"/>
        <w:jc w:val="both"/>
        <w:rPr>
          <w:i/>
          <w:iCs/>
        </w:rPr>
      </w:pPr>
      <w:r>
        <w:rPr>
          <w:i/>
          <w:iCs/>
        </w:rPr>
        <w:t>Листинг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E76" w:rsidRPr="00DA45FB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5F38BC0" w14:textId="65782263" w:rsidR="00F50E76" w:rsidRPr="00341364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Hello, World!");</w:t>
            </w:r>
          </w:p>
        </w:tc>
      </w:tr>
    </w:tbl>
    <w:p w14:paraId="0B58744D" w14:textId="6F9C42B6" w:rsidR="00341364" w:rsidRPr="00341364" w:rsidRDefault="00341364" w:rsidP="00341364">
      <w:pPr>
        <w:rPr>
          <w:i/>
          <w:iCs/>
          <w:sz w:val="28"/>
          <w:szCs w:val="28"/>
        </w:rPr>
      </w:pPr>
      <w:r w:rsidRPr="0096509D">
        <w:rPr>
          <w:i/>
          <w:iCs/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364" w14:paraId="27A1A3F6" w14:textId="77777777" w:rsidTr="00341364">
        <w:tc>
          <w:tcPr>
            <w:tcW w:w="9345" w:type="dxa"/>
          </w:tcPr>
          <w:p w14:paraId="30BD8B39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292E019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- 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]);</w:t>
            </w:r>
          </w:p>
          <w:p w14:paraId="07AC097C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DF48AD3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F220835" w14:textId="597EA402" w:rsidR="00341364" w:rsidRDefault="00341364" w:rsidP="00341364">
            <w:pPr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782933B8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3 – Результат задачи №5</w:t>
      </w:r>
    </w:p>
    <w:p w14:paraId="04473B6C" w14:textId="77777777" w:rsidR="00865A6F" w:rsidRPr="00341364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BAEB6D4" w14:textId="0708DDBE" w:rsidR="00F50E76" w:rsidRPr="00341364" w:rsidRDefault="00F50E76" w:rsidP="00F50E76">
      <w:pPr>
        <w:pStyle w:val="a6"/>
        <w:spacing w:line="360" w:lineRule="auto"/>
        <w:ind w:firstLine="709"/>
        <w:jc w:val="both"/>
      </w:pPr>
    </w:p>
    <w:p w14:paraId="152041C0" w14:textId="119CA5E3" w:rsidR="00F50E76" w:rsidRPr="00341364" w:rsidRDefault="00F50E76" w:rsidP="00F50E76">
      <w:pPr>
        <w:pStyle w:val="a6"/>
        <w:tabs>
          <w:tab w:val="left" w:pos="1668"/>
        </w:tabs>
        <w:spacing w:line="360" w:lineRule="auto"/>
        <w:ind w:firstLine="709"/>
        <w:jc w:val="both"/>
      </w:pPr>
      <w:r w:rsidRPr="00341364">
        <w:tab/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015F145E" w14:textId="5DCC0922" w:rsidR="00865A6F" w:rsidRPr="00865A6F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>Листинг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5748AC" w14:textId="28B092E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06959AC" w14:textId="4ACFC4F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A5E4F34" w14:textId="687E4960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знаменатель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25E21EFC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Результат задачи №6</w:t>
      </w:r>
    </w:p>
    <w:p w14:paraId="15874BA2" w14:textId="77777777" w:rsidR="00043BB9" w:rsidRPr="00043BB9" w:rsidRDefault="00043BB9" w:rsidP="00043BB9">
      <w:pPr>
        <w:ind w:firstLine="709"/>
        <w:jc w:val="both"/>
        <w:rPr>
          <w:sz w:val="28"/>
          <w:szCs w:val="28"/>
        </w:rPr>
      </w:pP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0E403860" w14:textId="630DDD04" w:rsidR="00865A6F" w:rsidRPr="00865A6F" w:rsidRDefault="00865A6F" w:rsidP="00865A6F">
      <w:pPr>
        <w:spacing w:line="360" w:lineRule="auto"/>
        <w:jc w:val="both"/>
        <w:rPr>
          <w:i/>
          <w:iCs/>
        </w:rPr>
      </w:pPr>
      <w:r>
        <w:rPr>
          <w:i/>
          <w:iCs/>
        </w:rPr>
        <w:t>Листинг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57F4" w:rsidRPr="00DA45FB" w14:paraId="275EB904" w14:textId="77777777" w:rsidTr="002B57F4">
        <w:tc>
          <w:tcPr>
            <w:tcW w:w="9345" w:type="dxa"/>
          </w:tcPr>
          <w:p w14:paraId="433B0C16" w14:textId="4FD1CFB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2BE5CCDC" w14:textId="3F1AE2F8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6BD03B" w14:textId="4161681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99D55CE" w14:textId="3D82FDEF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23B2C3" w14:textId="66359B0F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D86733"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8DAA2B" w14:textId="77777777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in = new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CBF881" w14:textId="32355980" w:rsidR="002B57F4" w:rsidRPr="00D86733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9D22E6" w14:textId="77777777" w:rsid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число больше 0!");</w:t>
            </w:r>
          </w:p>
          <w:p w14:paraId="3F50D6B4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B4988B1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20)</w:t>
            </w:r>
            <w:r w:rsidRPr="00361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0DA4D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другое меньше 20!");</w:t>
            </w:r>
          </w:p>
          <w:p w14:paraId="7979FBA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B872B6" w14:textId="0A137BE5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FA798D" w14:textId="77777777" w:rsidR="0036180A" w:rsidRDefault="0036180A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6AFDD845" w14:textId="5ACAA9FB" w:rsidR="00523AE1" w:rsidRPr="00523AE1" w:rsidRDefault="00523AE1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</w:tc>
      </w:tr>
    </w:tbl>
    <w:p w14:paraId="6AC2DB6C" w14:textId="48D8F204" w:rsidR="001E6B9B" w:rsidRDefault="00341364" w:rsidP="00A71B1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364" w14:paraId="46E79BC0" w14:textId="77777777" w:rsidTr="00341364">
        <w:tc>
          <w:tcPr>
            <w:tcW w:w="9345" w:type="dxa"/>
          </w:tcPr>
          <w:p w14:paraId="228BFD63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848612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4A1848D7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prod);</w:t>
            </w:r>
          </w:p>
          <w:p w14:paraId="20AF33F4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68D4EE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CBD9EA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17B5D2D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B82EC9" w14:textId="24B28D9F" w:rsidR="00341364" w:rsidRDefault="00341364" w:rsidP="0034136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9205054" w14:textId="77777777" w:rsidR="00341364" w:rsidRDefault="00341364" w:rsidP="00A71B19">
      <w:pPr>
        <w:spacing w:line="360" w:lineRule="auto"/>
        <w:jc w:val="both"/>
        <w:rPr>
          <w:b/>
          <w:bCs/>
          <w:sz w:val="28"/>
          <w:szCs w:val="28"/>
        </w:rPr>
      </w:pPr>
    </w:p>
    <w:p w14:paraId="5370F2BD" w14:textId="77777777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4C731C2D" w:rsidR="00865A6F" w:rsidRPr="0096509D" w:rsidRDefault="00865A6F" w:rsidP="00865A6F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>Рисунок 5 – Результат задачи №7</w:t>
      </w:r>
    </w:p>
    <w:p w14:paraId="7C453336" w14:textId="77777777" w:rsidR="002B57F4" w:rsidRDefault="002B57F4" w:rsidP="00865A6F"/>
    <w:p w14:paraId="4AFEFBA8" w14:textId="77777777" w:rsidR="002B57F4" w:rsidRDefault="002B57F4" w:rsidP="00865A6F"/>
    <w:p w14:paraId="4477006C" w14:textId="77777777" w:rsidR="002B57F4" w:rsidRPr="002B57F4" w:rsidRDefault="002B57F4" w:rsidP="002B57F4"/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671294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53F122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и </w:t>
      </w:r>
      <w:proofErr w:type="spellStart"/>
      <w:r w:rsidRPr="0096509D">
        <w:rPr>
          <w:sz w:val="28"/>
          <w:szCs w:val="28"/>
        </w:rPr>
        <w:t>TestAuthor</w:t>
      </w:r>
      <w:proofErr w:type="spellEnd"/>
      <w:r w:rsidRPr="0096509D">
        <w:rPr>
          <w:sz w:val="28"/>
          <w:szCs w:val="28"/>
        </w:rPr>
        <w:t xml:space="preserve">. Класс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2.4.</w:t>
      </w:r>
    </w:p>
    <w:p w14:paraId="122AB3D2" w14:textId="26EA3EA0" w:rsidR="0096509D" w:rsidRDefault="0096509D" w:rsidP="002F708D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6B79ED7F" w:rsidR="0096509D" w:rsidRPr="0096509D" w:rsidRDefault="0096509D" w:rsidP="0096509D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4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7094731C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2</w:t>
      </w:r>
    </w:p>
    <w:p w14:paraId="644430EC" w14:textId="667CE31C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411146E1" w14:textId="2BE7D6C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012340B2" w14:textId="78276CE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gender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gender;</w:t>
            </w:r>
          </w:p>
          <w:p w14:paraId="264300EE" w14:textId="1B89C73E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A32A2A6" w14:textId="0396A143" w:rsidR="003008C3" w:rsidRDefault="003008C3" w:rsidP="00523AE1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4B52AA2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5315187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707D80CC" w14:textId="45283C5F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E176E88" w14:textId="3DDD7BFD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66FE" w14:paraId="11F64AC8" w14:textId="77777777" w:rsidTr="00667891">
        <w:tc>
          <w:tcPr>
            <w:tcW w:w="9345" w:type="dxa"/>
          </w:tcPr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6A4D74CB" w14:textId="33A0E46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Gender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0F067036" w14:textId="3E6604E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68CBBACC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61215739" w14:textId="6AD5E295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Author</w:t>
            </w:r>
            <w:proofErr w:type="spellEnd"/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uthor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setEmail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ss@wer.wer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toString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223EEF36" w:rsidR="003008C3" w:rsidRPr="006844DA" w:rsidRDefault="003008C3" w:rsidP="000048A4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BC5C2C">
        <w:rPr>
          <w:b/>
          <w:bCs/>
        </w:rPr>
        <w:t>6</w:t>
      </w:r>
      <w:r w:rsidRPr="0096509D">
        <w:rPr>
          <w:b/>
          <w:bCs/>
        </w:rPr>
        <w:t xml:space="preserve"> – Результат задачи №</w:t>
      </w:r>
      <w:r w:rsidRPr="006844DA">
        <w:rPr>
          <w:b/>
          <w:bCs/>
        </w:rPr>
        <w:t>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7777777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2.5.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</w:t>
      </w:r>
      <w:proofErr w:type="spellStart"/>
      <w:r w:rsidRPr="00BC5C2C">
        <w:rPr>
          <w:sz w:val="28"/>
          <w:szCs w:val="28"/>
        </w:rPr>
        <w:t>TestBall</w:t>
      </w:r>
      <w:proofErr w:type="spellEnd"/>
      <w:r w:rsidRPr="00BC5C2C">
        <w:rPr>
          <w:sz w:val="28"/>
          <w:szCs w:val="28"/>
        </w:rPr>
        <w:t xml:space="preserve">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2C65BF95" w:rsidR="00BC5C2C" w:rsidRPr="00BC5C2C" w:rsidRDefault="00BC5C2C" w:rsidP="00BC5C2C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5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1664EAE4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3 и Листинге – 4</w:t>
      </w:r>
    </w:p>
    <w:p w14:paraId="1F6D8F5A" w14:textId="0097D3F6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3D3357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7DBA94B5" w14:textId="45951C0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1EAC781C" w14:textId="232DDCFD" w:rsidR="003008C3" w:rsidRPr="003066FE" w:rsidRDefault="003008C3" w:rsidP="003008C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552E50C" w14:textId="2A626CD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084B6AD" w14:textId="1CF6073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068CE4C1" w14:textId="257F88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8C64C96" w14:textId="28AAF11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781AE9F6" w14:textId="40F011E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39BCE601" w14:textId="54EC22E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ove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460A1E" w14:textId="02051E5E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66322481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564FC6" w14:textId="77777777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10, 10);</w:t>
            </w:r>
          </w:p>
          <w:p w14:paraId="593F2E51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67E0B14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31FDDCD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730DFB18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5, 3);</w:t>
            </w:r>
          </w:p>
          <w:p w14:paraId="7A66C37F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2.toString());</w:t>
            </w:r>
          </w:p>
          <w:p w14:paraId="617808AF" w14:textId="724594B4" w:rsidR="00523AE1" w:rsidRPr="003066FE" w:rsidRDefault="00523AE1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33E290B6" w:rsidR="003008C3" w:rsidRDefault="003008C3" w:rsidP="003008C3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57701CC7" w14:textId="441C7893" w:rsidR="00D86733" w:rsidRPr="00DA45FB" w:rsidRDefault="003008C3" w:rsidP="00D867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</w:rPr>
        <w:br w:type="page"/>
      </w:r>
      <w:bookmarkStart w:id="8" w:name="_Toc146712944"/>
      <w:r w:rsidR="00D86733"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D86733" w:rsidRPr="00DA45FB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30CD78A" w14:textId="77777777" w:rsidR="00D86733" w:rsidRPr="00005898" w:rsidRDefault="00D86733" w:rsidP="00D8673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EB57172" w14:textId="4431B765" w:rsidR="00D86733" w:rsidRP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D86733">
        <w:rPr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31CDF19E" w14:textId="77777777" w:rsidR="00D86733" w:rsidRDefault="00D86733" w:rsidP="00D867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9C6286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Язык Java - объектно-ориентированный язык программирования. В центре ООП находится понятие объекта. Объект — это сущность, которой можно посылать сообщения и которая может на них реагировать, используя свои данные. Объект — это экземпляр класса. Данные объекта скрыты от остальной программы. Сокрытие данных называется инкапсуляцией.</w:t>
      </w:r>
    </w:p>
    <w:p w14:paraId="3D524D3C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аличие инкапсуляции достаточно для </w:t>
      </w:r>
      <w:proofErr w:type="spellStart"/>
      <w:r w:rsidRPr="00D86733">
        <w:rPr>
          <w:sz w:val="28"/>
          <w:szCs w:val="28"/>
        </w:rPr>
        <w:t>объектности</w:t>
      </w:r>
      <w:proofErr w:type="spellEnd"/>
      <w:r w:rsidRPr="00D86733">
        <w:rPr>
          <w:sz w:val="28"/>
          <w:szCs w:val="28"/>
        </w:rPr>
        <w:t xml:space="preserve"> языка программирования, но ещё не означает его объектной ориентированности — для этого требуется наличие наследования. </w:t>
      </w:r>
    </w:p>
    <w:p w14:paraId="0B0893CE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1D42BF15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1B98080D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lastRenderedPageBreak/>
        <w:t>Необходимость совместного использования объектов разных классов, способных обрабатывать однотипные сообщения, требует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71CC9F51" w14:textId="77777777" w:rsidR="00D86733" w:rsidRPr="00043BB9" w:rsidRDefault="00D86733" w:rsidP="00D86733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5208DD43" w14:textId="77777777" w:rsidR="00D86733" w:rsidRPr="00D86733" w:rsidRDefault="00D86733" w:rsidP="00D8673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164DD210" w14:textId="7F8CDFFC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Создать класс, описывающий модель окружности (</w:t>
      </w:r>
      <w:proofErr w:type="spellStart"/>
      <w:r w:rsidRPr="00D86733">
        <w:rPr>
          <w:sz w:val="28"/>
          <w:szCs w:val="28"/>
        </w:rPr>
        <w:t>Circle</w:t>
      </w:r>
      <w:proofErr w:type="spellEnd"/>
      <w:r w:rsidRPr="00D86733">
        <w:rPr>
          <w:sz w:val="28"/>
          <w:szCs w:val="28"/>
        </w:rPr>
        <w:t xml:space="preserve">)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proofErr w:type="spellStart"/>
      <w:r w:rsidRPr="00D86733">
        <w:rPr>
          <w:sz w:val="28"/>
          <w:szCs w:val="28"/>
        </w:rPr>
        <w:t>CircleTest</w:t>
      </w:r>
      <w:proofErr w:type="spellEnd"/>
      <w:r w:rsidRPr="00D86733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D86733">
        <w:rPr>
          <w:sz w:val="28"/>
          <w:szCs w:val="28"/>
        </w:rPr>
        <w:t>main</w:t>
      </w:r>
      <w:proofErr w:type="spellEnd"/>
      <w:r w:rsidRPr="00D86733">
        <w:rPr>
          <w:sz w:val="28"/>
          <w:szCs w:val="28"/>
        </w:rPr>
        <w:t>(</w:t>
      </w:r>
      <w:proofErr w:type="spellStart"/>
      <w:proofErr w:type="gramEnd"/>
      <w:r w:rsidRPr="00D86733">
        <w:rPr>
          <w:sz w:val="28"/>
          <w:szCs w:val="28"/>
        </w:rPr>
        <w:t>String</w:t>
      </w:r>
      <w:proofErr w:type="spellEnd"/>
      <w:r w:rsidRPr="00D86733">
        <w:rPr>
          <w:sz w:val="28"/>
          <w:szCs w:val="28"/>
        </w:rPr>
        <w:t xml:space="preserve">[] </w:t>
      </w:r>
      <w:proofErr w:type="spellStart"/>
      <w:r w:rsidRPr="00D86733">
        <w:rPr>
          <w:sz w:val="28"/>
          <w:szCs w:val="28"/>
        </w:rPr>
        <w:t>args</w:t>
      </w:r>
      <w:proofErr w:type="spellEnd"/>
      <w:r w:rsidRPr="00D86733">
        <w:rPr>
          <w:sz w:val="28"/>
          <w:szCs w:val="28"/>
        </w:rPr>
        <w:t>).</w:t>
      </w:r>
    </w:p>
    <w:p w14:paraId="0C7660F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73AA7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</w:p>
    <w:p w14:paraId="546082C8" w14:textId="5BBC60EC" w:rsidR="00D86733" w:rsidRPr="00D86733" w:rsidRDefault="00D86733" w:rsidP="00D8673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6733" w14:paraId="1F91C635" w14:textId="77777777" w:rsidTr="00D86733">
        <w:tc>
          <w:tcPr>
            <w:tcW w:w="9345" w:type="dxa"/>
          </w:tcPr>
          <w:p w14:paraId="6364F06E" w14:textId="52A6DE14" w:rsidR="00523AE1" w:rsidRDefault="00523AE1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6C701DBF" w14:textId="2AF3BB4B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{</w:t>
            </w:r>
          </w:p>
          <w:p w14:paraId="24321004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radius;</w:t>
            </w:r>
          </w:p>
          <w:p w14:paraId="2F9D2506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AA21A2B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67349225" w14:textId="0D92910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D78AD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5F6BF3C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7D5DF2B2" w14:textId="4AD2592A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49825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4BD721F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5E1CF162" w14:textId="02B36CC3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651937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C8519F1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09D98B50" w14:textId="386039C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C2389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26328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15A2CF13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6FFD4C2" w14:textId="48A24D7C" w:rsidR="00D86733" w:rsidRPr="00523AE1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29BC3EA" w14:textId="77777777" w:rsidR="00D86733" w:rsidRDefault="00D86733" w:rsidP="00523AE1">
      <w:pPr>
        <w:spacing w:line="360" w:lineRule="auto"/>
        <w:jc w:val="both"/>
        <w:rPr>
          <w:i/>
          <w:iCs/>
          <w:lang w:val="en-US"/>
        </w:rPr>
      </w:pPr>
    </w:p>
    <w:p w14:paraId="635D0047" w14:textId="554BC01D" w:rsid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AE1" w14:paraId="6B3DA52F" w14:textId="77777777" w:rsidTr="00523AE1">
        <w:tc>
          <w:tcPr>
            <w:tcW w:w="9345" w:type="dxa"/>
          </w:tcPr>
          <w:p w14:paraId="10C9CC42" w14:textId="28ADB002" w:rsidR="00523AE1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6F6DA56" w14:textId="5F95CC41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3722DC33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4F666AE4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1F88EB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1BB00D" w14:textId="7FD45BE9" w:rsidR="00523AE1" w:rsidRDefault="00523AE1" w:rsidP="00523AE1">
            <w:pPr>
              <w:spacing w:line="360" w:lineRule="auto"/>
              <w:jc w:val="both"/>
              <w:rPr>
                <w:i/>
                <w:iCs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DD7497" w14:textId="77777777" w:rsidR="00523AE1" w:rsidRDefault="00523AE1" w:rsidP="00523AE1">
      <w:pPr>
        <w:spacing w:line="360" w:lineRule="auto"/>
        <w:jc w:val="both"/>
        <w:rPr>
          <w:i/>
          <w:iCs/>
        </w:rPr>
      </w:pPr>
    </w:p>
    <w:p w14:paraId="2697E85F" w14:textId="0B7785B9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CircleTe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AE1" w14:paraId="34F524F2" w14:textId="77777777" w:rsidTr="00523AE1">
        <w:tc>
          <w:tcPr>
            <w:tcW w:w="9345" w:type="dxa"/>
          </w:tcPr>
          <w:p w14:paraId="5756C046" w14:textId="705EE9F2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361B25F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Tes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A8BEA6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4ABD59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ircle c = new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7F2EF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913F55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DB865A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toString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61F5C2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10);</w:t>
            </w:r>
          </w:p>
          <w:p w14:paraId="3C1E2FE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адиус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Radius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D1FDF6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ACA0DE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484BD5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026BF9" w14:textId="635FE19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7F032F" w14:textId="77777777" w:rsidR="00523AE1" w:rsidRDefault="00523AE1" w:rsidP="00523AE1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08463AD9" w14:textId="3D1D136D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094C59AC" w14:textId="720933EF" w:rsidR="00523AE1" w:rsidRDefault="00523AE1" w:rsidP="00523AE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23A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93AED1" wp14:editId="3FA68355">
            <wp:extent cx="1905165" cy="1310754"/>
            <wp:effectExtent l="0" t="0" r="0" b="3810"/>
            <wp:docPr id="135394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FDC" w14:textId="77777777" w:rsidR="00523AE1" w:rsidRDefault="00523AE1" w:rsidP="00523AE1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C480918" w14:textId="15CA7F99" w:rsidR="00523AE1" w:rsidRPr="00D86733" w:rsidRDefault="00523AE1" w:rsidP="00523AE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E0620DF" w14:textId="1E00611D" w:rsidR="00523AE1" w:rsidRP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523AE1">
        <w:rPr>
          <w:sz w:val="28"/>
          <w:szCs w:val="28"/>
        </w:rPr>
        <w:t xml:space="preserve">Создать класс, описывающий тело человека (Human). Для описания каждой части тела создать отдельные классы (Head, </w:t>
      </w:r>
      <w:proofErr w:type="spellStart"/>
      <w:r w:rsidRPr="00523AE1">
        <w:rPr>
          <w:sz w:val="28"/>
          <w:szCs w:val="28"/>
        </w:rPr>
        <w:t>Leg</w:t>
      </w:r>
      <w:proofErr w:type="spellEnd"/>
      <w:r w:rsidRPr="00523AE1">
        <w:rPr>
          <w:sz w:val="28"/>
          <w:szCs w:val="28"/>
        </w:rPr>
        <w:t xml:space="preserve">, </w:t>
      </w:r>
      <w:proofErr w:type="spellStart"/>
      <w:r w:rsidRPr="00523AE1">
        <w:rPr>
          <w:sz w:val="28"/>
          <w:szCs w:val="28"/>
        </w:rPr>
        <w:t>Hand</w:t>
      </w:r>
      <w:proofErr w:type="spellEnd"/>
      <w:r w:rsidRPr="00523AE1">
        <w:rPr>
          <w:sz w:val="28"/>
          <w:szCs w:val="28"/>
        </w:rPr>
        <w:t>). Описать необходимые свойства и методы для каждого класса. Протестировать работу класса Human</w:t>
      </w:r>
    </w:p>
    <w:p w14:paraId="624049CA" w14:textId="1F320C14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575BC4E4" w14:textId="77777777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</w:p>
    <w:p w14:paraId="769D37FD" w14:textId="4E77D440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AE1" w:rsidRPr="00523AE1" w14:paraId="3F51103D" w14:textId="77777777" w:rsidTr="00523AE1">
        <w:tc>
          <w:tcPr>
            <w:tcW w:w="9345" w:type="dxa"/>
          </w:tcPr>
          <w:p w14:paraId="74BCDDB0" w14:textId="4C3AF5E9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C919F4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 {</w:t>
            </w:r>
          </w:p>
          <w:p w14:paraId="49972CE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4C2B86E" w14:textId="0CF8C0F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D2A249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) {</w:t>
            </w:r>
          </w:p>
          <w:p w14:paraId="44CA530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0E0FB4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2109B3AD" w14:textId="3E107F7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3EC2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EB0BE4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;</w:t>
            </w:r>
          </w:p>
          <w:p w14:paraId="76D92137" w14:textId="19F755CC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DC2B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375E73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188316D" w14:textId="40A32AD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DCF75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09AF2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C06776" w14:textId="4EAFF2C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4E0D4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int age) {</w:t>
            </w:r>
          </w:p>
          <w:p w14:paraId="245F6C5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0 &lt; age &amp;&amp; age &lt; 100) {</w:t>
            </w:r>
          </w:p>
          <w:p w14:paraId="7BCB93B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4BEE3B4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BF7E89" w14:textId="4F022A6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66437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437AD4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700918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человек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22FAE87" w14:textId="2122081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4740F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ead {</w:t>
            </w:r>
          </w:p>
          <w:p w14:paraId="266698C1" w14:textId="319D1D31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;</w:t>
            </w:r>
          </w:p>
          <w:p w14:paraId="0C987BC6" w14:textId="77777777" w:rsid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3A4BE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68708A9" w14:textId="14C3F6E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563EC7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7573B6D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hurt;</w:t>
            </w:r>
          </w:p>
          <w:p w14:paraId="0002178C" w14:textId="3CE4DB0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B4DFFE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136C6FC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urt) {</w:t>
            </w:r>
          </w:p>
          <w:p w14:paraId="4208A85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1C1B532" w14:textId="4A75EF7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</w:tc>
      </w:tr>
    </w:tbl>
    <w:p w14:paraId="2FDFC44E" w14:textId="6F3E0866" w:rsidR="00523AE1" w:rsidRP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AE1" w14:paraId="186198F8" w14:textId="77777777" w:rsidTr="00523AE1">
        <w:tc>
          <w:tcPr>
            <w:tcW w:w="9345" w:type="dxa"/>
          </w:tcPr>
          <w:p w14:paraId="515FC04F" w14:textId="77777777" w:rsidR="00523AE1" w:rsidRPr="00DA45FB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1618751" w14:textId="77777777" w:rsidR="00523AE1" w:rsidRPr="00DA45FB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59108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FF89F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A6B5567" w14:textId="2971B24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85A3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and {</w:t>
            </w:r>
          </w:p>
          <w:p w14:paraId="72A4BAAC" w14:textId="09D1312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;</w:t>
            </w:r>
          </w:p>
          <w:p w14:paraId="349A54C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B3B06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E509663" w14:textId="3957531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A6176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32DC902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lap;</w:t>
            </w:r>
          </w:p>
          <w:p w14:paraId="0FDD6400" w14:textId="661BCD2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520A8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556B7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lap) {</w:t>
            </w:r>
          </w:p>
          <w:p w14:paraId="180E732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о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уках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7D65894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50FD6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D17301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Руки ничего не делают");</w:t>
            </w:r>
          </w:p>
          <w:p w14:paraId="6D9DA9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7C224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910A9C" w14:textId="539B5B84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0D50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eg {</w:t>
            </w:r>
          </w:p>
          <w:p w14:paraId="3A08EC3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;</w:t>
            </w:r>
          </w:p>
          <w:p w14:paraId="0ABB8B1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7D290B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0AFA04" w14:textId="1FF2730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609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0F5370D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kick;</w:t>
            </w:r>
          </w:p>
          <w:p w14:paraId="0F1CE3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2B6E6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1C38558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kick) {</w:t>
            </w:r>
          </w:p>
          <w:p w14:paraId="3836785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го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уч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ит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1CB32F9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13698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46970A0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Ноги ничего не делают");</w:t>
            </w:r>
          </w:p>
          <w:p w14:paraId="2B68A7A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28CC579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24A3C1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2C9878A" w14:textId="34F00337" w:rsidR="00523AE1" w:rsidRDefault="00523AE1" w:rsidP="00523AE1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37904C" w14:textId="77777777" w:rsidR="00523AE1" w:rsidRDefault="00523AE1" w:rsidP="00523AE1">
      <w:pPr>
        <w:spacing w:line="360" w:lineRule="auto"/>
        <w:jc w:val="both"/>
        <w:rPr>
          <w:i/>
          <w:iCs/>
          <w:lang w:val="en-US"/>
        </w:rPr>
      </w:pPr>
    </w:p>
    <w:p w14:paraId="2C9B18E5" w14:textId="78521714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Human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86E" w14:paraId="41349038" w14:textId="77777777" w:rsidTr="0024286E">
        <w:tc>
          <w:tcPr>
            <w:tcW w:w="9345" w:type="dxa"/>
          </w:tcPr>
          <w:p w14:paraId="1B9D7AF5" w14:textId="06B4C7F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382BA5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932301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56C599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"Кирилл", 18);</w:t>
            </w:r>
          </w:p>
          <w:p w14:paraId="48B6EC1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set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9);</w:t>
            </w:r>
          </w:p>
          <w:p w14:paraId="42D33297" w14:textId="6067F5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human);</w:t>
            </w:r>
          </w:p>
          <w:p w14:paraId="3B489BC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ea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B8D01B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.h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true);</w:t>
            </w:r>
          </w:p>
          <w:p w14:paraId="1B880DA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an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803B1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.c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4B6804D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08EDFB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.k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34290BA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9109DE" w14:textId="25B0EAE6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5948D0" w14:textId="77777777" w:rsidR="0024286E" w:rsidRDefault="0024286E" w:rsidP="0024286E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6FEF90B6" w14:textId="123EEEBB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548F8A8E" w14:textId="53A982B2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93C0A6" wp14:editId="6B526996">
            <wp:extent cx="2674852" cy="944962"/>
            <wp:effectExtent l="0" t="0" r="0" b="7620"/>
            <wp:docPr id="158840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0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DEB" w14:textId="77777777" w:rsidR="0024286E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333E4CC" w14:textId="14BAF7D9" w:rsidR="0024286E" w:rsidRPr="00D86733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</w:t>
      </w:r>
      <w:r w:rsidRPr="0024286E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CB33087" w14:textId="6159A134" w:rsidR="0024286E" w:rsidRP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Создать класс, описывающий книгу (Book). В классе должны быть описаны нужные свойства книги (автор, название, год написания и т. </w:t>
      </w:r>
      <w:proofErr w:type="gramStart"/>
      <w:r w:rsidRPr="0024286E">
        <w:rPr>
          <w:sz w:val="28"/>
          <w:szCs w:val="28"/>
        </w:rPr>
        <w:t>д.)и</w:t>
      </w:r>
      <w:proofErr w:type="gramEnd"/>
      <w:r w:rsidRPr="0024286E">
        <w:rPr>
          <w:sz w:val="28"/>
          <w:szCs w:val="28"/>
        </w:rPr>
        <w:t xml:space="preserve"> методы для получения, изменения этих свойств. Протестировать работу класса в классе </w:t>
      </w:r>
      <w:proofErr w:type="spellStart"/>
      <w:r w:rsidRPr="0024286E">
        <w:rPr>
          <w:sz w:val="28"/>
          <w:szCs w:val="28"/>
        </w:rPr>
        <w:t>BookTest</w:t>
      </w:r>
      <w:proofErr w:type="spellEnd"/>
      <w:r w:rsidRPr="0024286E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24286E">
        <w:rPr>
          <w:sz w:val="28"/>
          <w:szCs w:val="28"/>
        </w:rPr>
        <w:t>main</w:t>
      </w:r>
      <w:proofErr w:type="spellEnd"/>
      <w:r w:rsidRPr="0024286E">
        <w:rPr>
          <w:sz w:val="28"/>
          <w:szCs w:val="28"/>
        </w:rPr>
        <w:t>(</w:t>
      </w:r>
      <w:proofErr w:type="spellStart"/>
      <w:proofErr w:type="gramEnd"/>
      <w:r w:rsidRPr="0024286E">
        <w:rPr>
          <w:sz w:val="28"/>
          <w:szCs w:val="28"/>
        </w:rPr>
        <w:t>String</w:t>
      </w:r>
      <w:proofErr w:type="spellEnd"/>
      <w:r w:rsidRPr="0024286E">
        <w:rPr>
          <w:sz w:val="28"/>
          <w:szCs w:val="28"/>
        </w:rPr>
        <w:t xml:space="preserve">[] </w:t>
      </w:r>
      <w:proofErr w:type="spellStart"/>
      <w:r w:rsidRPr="0024286E">
        <w:rPr>
          <w:sz w:val="28"/>
          <w:szCs w:val="28"/>
        </w:rPr>
        <w:t>args</w:t>
      </w:r>
      <w:proofErr w:type="spellEnd"/>
      <w:r w:rsidRPr="0024286E">
        <w:rPr>
          <w:sz w:val="28"/>
          <w:szCs w:val="28"/>
        </w:rPr>
        <w:t>).</w:t>
      </w:r>
    </w:p>
    <w:p w14:paraId="2D2FC4D4" w14:textId="12803D0F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C9EB795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</w:p>
    <w:p w14:paraId="0FF59C4F" w14:textId="77777777" w:rsidR="0024286E" w:rsidRPr="00D86733" w:rsidRDefault="0024286E" w:rsidP="0024286E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86E" w14:paraId="56D95D8A" w14:textId="77777777" w:rsidTr="0024286E">
        <w:tc>
          <w:tcPr>
            <w:tcW w:w="9345" w:type="dxa"/>
          </w:tcPr>
          <w:p w14:paraId="57EBE48F" w14:textId="7816D76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0FAC25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5A36F4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095257B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B98253D" w14:textId="36FBE1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0ACD4FA4" w14:textId="039D6D95" w:rsidR="0024286E" w:rsidRDefault="0024286E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86E" w14:paraId="519CEC4C" w14:textId="77777777" w:rsidTr="0024286E">
        <w:tc>
          <w:tcPr>
            <w:tcW w:w="9345" w:type="dxa"/>
          </w:tcPr>
          <w:p w14:paraId="1045D356" w14:textId="3E2A99D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, int y) {</w:t>
            </w:r>
          </w:p>
          <w:p w14:paraId="61C9467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01A1DE6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39DD3F8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47F7338E" w14:textId="035CAE2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18198B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) {</w:t>
            </w:r>
          </w:p>
          <w:p w14:paraId="13CB8A6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028A66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1287E32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6D482290" w14:textId="1591572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62E2C2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3A1DB0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735BAD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1F293AA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5BA2AA6B" w14:textId="1591522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70A3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1E4EED1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34158121" w14:textId="0308E495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0797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164F7C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2657C7A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65191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6380F0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72B03DB5" w14:textId="0735CFC5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E3C31BA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164C98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3905C1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93B4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5CD45F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22CA290" w14:textId="36706F6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6561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D56864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0520B0D9" w14:textId="126F24D8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2D2AA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9C94C5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A83588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Автор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E773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B3E675" w14:textId="494414A2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0EA2430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A7086DD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FCD14E0" w14:textId="45E84B7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proofErr w:type="spellStart"/>
      <w:r>
        <w:rPr>
          <w:i/>
          <w:iCs/>
          <w:lang w:val="en-US"/>
        </w:rPr>
        <w:t>BookTest</w:t>
      </w:r>
      <w:proofErr w:type="spellEnd"/>
      <w:r w:rsidRPr="0024286E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86E" w14:paraId="4FDC508B" w14:textId="77777777" w:rsidTr="0024286E">
        <w:tc>
          <w:tcPr>
            <w:tcW w:w="9345" w:type="dxa"/>
          </w:tcPr>
          <w:p w14:paraId="62B4AEC2" w14:textId="68A8C6C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48A1322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B0CD3C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626926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>", 1865);</w:t>
            </w:r>
          </w:p>
          <w:p w14:paraId="70CB49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1E16CA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.setYear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1866);</w:t>
            </w:r>
          </w:p>
          <w:p w14:paraId="00135B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>(b1);</w:t>
            </w:r>
          </w:p>
          <w:p w14:paraId="01A6527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4399380" w14:textId="64B7579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54E3D8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498260DA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CA63C3" w14:textId="72085EA3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06F06" wp14:editId="0E15B689">
            <wp:extent cx="5940425" cy="447675"/>
            <wp:effectExtent l="0" t="0" r="3175" b="9525"/>
            <wp:docPr id="10270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E24" w14:textId="77777777" w:rsidR="0024286E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E36EA7A" w14:textId="77777777" w:rsidR="0024286E" w:rsidRPr="00FF1326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BCE4A00" w14:textId="7E3C5953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</w:p>
    <w:p w14:paraId="416C8190" w14:textId="77777777" w:rsidR="0024286E" w:rsidRPr="0024286E" w:rsidRDefault="0024286E" w:rsidP="00523AE1">
      <w:pPr>
        <w:spacing w:line="360" w:lineRule="auto"/>
        <w:jc w:val="both"/>
        <w:rPr>
          <w:i/>
          <w:iCs/>
        </w:rPr>
      </w:pPr>
    </w:p>
    <w:p w14:paraId="14D7512A" w14:textId="394B5F69" w:rsidR="00D86733" w:rsidRP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br w:type="page"/>
      </w:r>
    </w:p>
    <w:p w14:paraId="16AE30BD" w14:textId="1E5449C9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671294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33908379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AC54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r w:rsidRPr="00AC54F3">
        <w:rPr>
          <w:sz w:val="28"/>
          <w:szCs w:val="28"/>
        </w:rPr>
        <w:t>void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proofErr w:type="gramStart"/>
      <w:r w:rsidRPr="00AC54F3">
        <w:rPr>
          <w:sz w:val="28"/>
          <w:szCs w:val="28"/>
        </w:rPr>
        <w:t>yourMethod</w:t>
      </w:r>
      <w:proofErr w:type="spellEnd"/>
      <w:r w:rsidRPr="00AC54F3">
        <w:rPr>
          <w:sz w:val="28"/>
          <w:szCs w:val="28"/>
        </w:rPr>
        <w:t>(</w:t>
      </w:r>
      <w:proofErr w:type="gramEnd"/>
      <w:r w:rsidRPr="00AC54F3">
        <w:rPr>
          <w:sz w:val="28"/>
          <w:szCs w:val="28"/>
        </w:rPr>
        <w:t xml:space="preserve">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proofErr w:type="spellStart"/>
      <w:r w:rsidRPr="00AC54F3">
        <w:rPr>
          <w:b/>
          <w:bCs/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0B702303" w:rsidR="00DA45FB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67FBF098" w14:textId="77777777" w:rsidR="00DA45FB" w:rsidRDefault="00DA45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72C804" w14:textId="77777777" w:rsidR="00AC54F3" w:rsidRDefault="00AC54F3" w:rsidP="00AC54F3">
      <w:pPr>
        <w:spacing w:line="360" w:lineRule="auto"/>
        <w:jc w:val="both"/>
        <w:rPr>
          <w:sz w:val="28"/>
          <w:szCs w:val="28"/>
        </w:rPr>
      </w:pPr>
    </w:p>
    <w:p w14:paraId="1C0A8A6D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4CC122" w14:textId="77777777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5512854"/>
      <w:bookmarkStart w:id="11" w:name="_Toc146712946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10"/>
      <w:bookmarkEnd w:id="11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DA690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9A1B" w14:textId="77777777" w:rsidR="00DC2E58" w:rsidRDefault="00DC2E58" w:rsidP="00DA6904">
      <w:r>
        <w:separator/>
      </w:r>
    </w:p>
  </w:endnote>
  <w:endnote w:type="continuationSeparator" w:id="0">
    <w:p w14:paraId="0AECADD4" w14:textId="77777777" w:rsidR="00DC2E58" w:rsidRDefault="00DC2E58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6477" w14:textId="77777777" w:rsidR="00DC2E58" w:rsidRDefault="00DC2E58" w:rsidP="00DA6904">
      <w:r>
        <w:separator/>
      </w:r>
    </w:p>
  </w:footnote>
  <w:footnote w:type="continuationSeparator" w:id="0">
    <w:p w14:paraId="19C7F02A" w14:textId="77777777" w:rsidR="00DC2E58" w:rsidRDefault="00DC2E58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94449"/>
    <w:multiLevelType w:val="hybridMultilevel"/>
    <w:tmpl w:val="F2DC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3"/>
  </w:num>
  <w:num w:numId="2" w16cid:durableId="569315350">
    <w:abstractNumId w:val="4"/>
  </w:num>
  <w:num w:numId="3" w16cid:durableId="2086142389">
    <w:abstractNumId w:val="2"/>
  </w:num>
  <w:num w:numId="4" w16cid:durableId="1915775735">
    <w:abstractNumId w:val="0"/>
  </w:num>
  <w:num w:numId="5" w16cid:durableId="1549536569">
    <w:abstractNumId w:val="6"/>
  </w:num>
  <w:num w:numId="6" w16cid:durableId="88626154">
    <w:abstractNumId w:val="5"/>
  </w:num>
  <w:num w:numId="7" w16cid:durableId="169136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48A4"/>
    <w:rsid w:val="00005898"/>
    <w:rsid w:val="00043BB9"/>
    <w:rsid w:val="00063722"/>
    <w:rsid w:val="000F465B"/>
    <w:rsid w:val="00115B88"/>
    <w:rsid w:val="00150148"/>
    <w:rsid w:val="001B691F"/>
    <w:rsid w:val="001E6B9B"/>
    <w:rsid w:val="001F2048"/>
    <w:rsid w:val="00212F6C"/>
    <w:rsid w:val="0024286E"/>
    <w:rsid w:val="00280A79"/>
    <w:rsid w:val="0028521E"/>
    <w:rsid w:val="002B57F4"/>
    <w:rsid w:val="002E2733"/>
    <w:rsid w:val="002F708D"/>
    <w:rsid w:val="003008C3"/>
    <w:rsid w:val="003066FE"/>
    <w:rsid w:val="00341364"/>
    <w:rsid w:val="00344098"/>
    <w:rsid w:val="0036180A"/>
    <w:rsid w:val="00382741"/>
    <w:rsid w:val="003F43F5"/>
    <w:rsid w:val="003F59E5"/>
    <w:rsid w:val="00454DE9"/>
    <w:rsid w:val="00523AE1"/>
    <w:rsid w:val="005A6211"/>
    <w:rsid w:val="005F5ED0"/>
    <w:rsid w:val="00627B2D"/>
    <w:rsid w:val="006550B1"/>
    <w:rsid w:val="00656BFE"/>
    <w:rsid w:val="0066052E"/>
    <w:rsid w:val="006844DA"/>
    <w:rsid w:val="00691611"/>
    <w:rsid w:val="006C4E5C"/>
    <w:rsid w:val="006D5C36"/>
    <w:rsid w:val="006E478C"/>
    <w:rsid w:val="00747116"/>
    <w:rsid w:val="00761849"/>
    <w:rsid w:val="007D527D"/>
    <w:rsid w:val="008116CA"/>
    <w:rsid w:val="00811975"/>
    <w:rsid w:val="00865A6F"/>
    <w:rsid w:val="008B27CC"/>
    <w:rsid w:val="008C2976"/>
    <w:rsid w:val="00921CD3"/>
    <w:rsid w:val="00925C3E"/>
    <w:rsid w:val="0096509D"/>
    <w:rsid w:val="009B74EB"/>
    <w:rsid w:val="00A148E2"/>
    <w:rsid w:val="00A71B19"/>
    <w:rsid w:val="00AC54F3"/>
    <w:rsid w:val="00BA1D8A"/>
    <w:rsid w:val="00BC5C2C"/>
    <w:rsid w:val="00C2240D"/>
    <w:rsid w:val="00CB2027"/>
    <w:rsid w:val="00D3552D"/>
    <w:rsid w:val="00D429DE"/>
    <w:rsid w:val="00D86733"/>
    <w:rsid w:val="00DA45FB"/>
    <w:rsid w:val="00DA6904"/>
    <w:rsid w:val="00DC2E58"/>
    <w:rsid w:val="00DE0EEB"/>
    <w:rsid w:val="00E213F7"/>
    <w:rsid w:val="00E719EC"/>
    <w:rsid w:val="00EC450E"/>
    <w:rsid w:val="00ED672B"/>
    <w:rsid w:val="00F50E76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86E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24</cp:revision>
  <cp:lastPrinted>2023-09-12T10:41:00Z</cp:lastPrinted>
  <dcterms:created xsi:type="dcterms:W3CDTF">2023-09-12T10:41:00Z</dcterms:created>
  <dcterms:modified xsi:type="dcterms:W3CDTF">2023-09-27T10:25:00Z</dcterms:modified>
</cp:coreProperties>
</file>